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3D3E" w14:textId="4016DF9C" w:rsidR="006F49D5" w:rsidRPr="00CE6D7F" w:rsidRDefault="006F49D5" w:rsidP="00047F4D">
      <w:pPr>
        <w:pStyle w:val="Default"/>
        <w:spacing w:line="276" w:lineRule="auto"/>
        <w:ind w:left="3540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Hlk117525226"/>
      <w:r w:rsidRPr="00CE6D7F">
        <w:rPr>
          <w:rFonts w:ascii="Times New Roman" w:hAnsi="Times New Roman" w:cs="Times New Roman"/>
          <w:b/>
          <w:bCs/>
          <w:color w:val="auto"/>
        </w:rPr>
        <w:t xml:space="preserve">Załącznik nr </w:t>
      </w:r>
      <w:r w:rsidR="00232B23" w:rsidRPr="00CE6D7F">
        <w:rPr>
          <w:rFonts w:ascii="Times New Roman" w:hAnsi="Times New Roman" w:cs="Times New Roman"/>
          <w:b/>
          <w:bCs/>
          <w:color w:val="auto"/>
        </w:rPr>
        <w:t>2</w:t>
      </w:r>
      <w:r w:rsidRPr="00CE6D7F">
        <w:rPr>
          <w:rFonts w:ascii="Times New Roman" w:hAnsi="Times New Roman" w:cs="Times New Roman"/>
          <w:b/>
          <w:bCs/>
          <w:color w:val="auto"/>
        </w:rPr>
        <w:t xml:space="preserve"> do </w:t>
      </w:r>
      <w:r w:rsidR="009E01DC" w:rsidRPr="00CE6D7F">
        <w:rPr>
          <w:rFonts w:ascii="Times New Roman" w:hAnsi="Times New Roman" w:cs="Times New Roman"/>
          <w:b/>
          <w:bCs/>
          <w:color w:val="auto"/>
        </w:rPr>
        <w:t>Z</w:t>
      </w:r>
      <w:r w:rsidRPr="00CE6D7F">
        <w:rPr>
          <w:rFonts w:ascii="Times New Roman" w:hAnsi="Times New Roman" w:cs="Times New Roman"/>
          <w:b/>
          <w:bCs/>
          <w:color w:val="auto"/>
        </w:rPr>
        <w:t xml:space="preserve">aproszenia do składania ofert </w:t>
      </w:r>
    </w:p>
    <w:bookmarkEnd w:id="0"/>
    <w:p w14:paraId="49DF7932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</w:t>
      </w:r>
    </w:p>
    <w:p w14:paraId="1D394ECE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azwa Wykonawcy ...................................................................................................................</w:t>
      </w:r>
    </w:p>
    <w:p w14:paraId="3A90EDEF" w14:textId="71532AD9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REGON .............................................................. NIP ...............................................................</w:t>
      </w:r>
    </w:p>
    <w:p w14:paraId="6504AD08" w14:textId="1E9FC158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Siedziba:</w:t>
      </w:r>
      <w:r w:rsidR="00CE6D7F">
        <w:rPr>
          <w:rFonts w:ascii="Times New Roman" w:hAnsi="Times New Roman" w:cs="Times New Roman"/>
          <w:color w:val="auto"/>
        </w:rPr>
        <w:t xml:space="preserve"> …………….</w:t>
      </w:r>
      <w:r w:rsidRPr="00CE6D7F">
        <w:rPr>
          <w:rFonts w:ascii="Times New Roman" w:hAnsi="Times New Roman" w:cs="Times New Roman"/>
          <w:color w:val="auto"/>
        </w:rPr>
        <w:t>………</w:t>
      </w:r>
      <w:r w:rsidR="00182286" w:rsidRPr="00CE6D7F">
        <w:rPr>
          <w:rFonts w:ascii="Times New Roman" w:hAnsi="Times New Roman" w:cs="Times New Roman"/>
          <w:color w:val="auto"/>
        </w:rPr>
        <w:t>…………………………………………………………….</w:t>
      </w:r>
      <w:r w:rsidRPr="00CE6D7F">
        <w:rPr>
          <w:rFonts w:ascii="Times New Roman" w:hAnsi="Times New Roman" w:cs="Times New Roman"/>
          <w:color w:val="auto"/>
        </w:rPr>
        <w:t>…</w:t>
      </w:r>
      <w:r w:rsidR="00182286" w:rsidRPr="00CE6D7F">
        <w:rPr>
          <w:rFonts w:ascii="Times New Roman" w:hAnsi="Times New Roman" w:cs="Times New Roman"/>
          <w:color w:val="auto"/>
        </w:rPr>
        <w:t xml:space="preserve"> </w:t>
      </w:r>
      <w:r w:rsidRPr="00CE6D7F"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</w:t>
      </w:r>
    </w:p>
    <w:p w14:paraId="7F6F097C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umer telefonu ........................................... e-mail: ..................................................................</w:t>
      </w:r>
    </w:p>
    <w:p w14:paraId="61CBC45E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13940C2" w14:textId="77777777" w:rsidR="006F49D5" w:rsidRPr="00CE6D7F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C7640EB" w14:textId="343D712F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CE6D7F">
        <w:rPr>
          <w:rFonts w:ascii="Times New Roman" w:hAnsi="Times New Roman" w:cs="Times New Roman"/>
          <w:b/>
          <w:bCs/>
          <w:color w:val="auto"/>
        </w:rPr>
        <w:t>OFERTA</w:t>
      </w:r>
    </w:p>
    <w:p w14:paraId="342BE3D4" w14:textId="77777777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14:paraId="0FA56D89" w14:textId="77777777" w:rsidR="006F49D5" w:rsidRPr="00CE6D7F" w:rsidRDefault="006F49D5" w:rsidP="003806EC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na</w:t>
      </w:r>
    </w:p>
    <w:p w14:paraId="24DB68D1" w14:textId="2ED4C168" w:rsidR="006F49D5" w:rsidRPr="00F7205B" w:rsidRDefault="00741710" w:rsidP="00E8227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Sukcesywn</w:t>
      </w:r>
      <w:r w:rsidR="00074230">
        <w:rPr>
          <w:rFonts w:ascii="Times New Roman" w:hAnsi="Times New Roman"/>
          <w:b/>
          <w:sz w:val="24"/>
          <w:szCs w:val="24"/>
        </w:rPr>
        <w:t>ą</w:t>
      </w:r>
      <w:r>
        <w:rPr>
          <w:rFonts w:ascii="Times New Roman" w:hAnsi="Times New Roman"/>
          <w:b/>
          <w:sz w:val="24"/>
          <w:szCs w:val="24"/>
        </w:rPr>
        <w:t xml:space="preserve"> dostaw</w:t>
      </w:r>
      <w:r w:rsidR="00074230">
        <w:rPr>
          <w:rFonts w:ascii="Times New Roman" w:hAnsi="Times New Roman"/>
          <w:b/>
          <w:sz w:val="24"/>
          <w:szCs w:val="24"/>
        </w:rPr>
        <w:t>ę</w:t>
      </w:r>
      <w:r>
        <w:rPr>
          <w:rFonts w:ascii="Times New Roman" w:hAnsi="Times New Roman"/>
          <w:b/>
          <w:sz w:val="24"/>
          <w:szCs w:val="24"/>
        </w:rPr>
        <w:t xml:space="preserve"> środków czystościowych i dezynfekcyjnych</w:t>
      </w:r>
      <w:r w:rsidR="00EA64D6" w:rsidRPr="00CE6D7F">
        <w:rPr>
          <w:rFonts w:ascii="Times New Roman" w:hAnsi="Times New Roman"/>
          <w:b/>
          <w:sz w:val="24"/>
          <w:szCs w:val="24"/>
        </w:rPr>
        <w:t>”</w:t>
      </w:r>
    </w:p>
    <w:p w14:paraId="222A4A51" w14:textId="330C8BF2" w:rsidR="00741710" w:rsidRDefault="006F49D5" w:rsidP="00E8227C">
      <w:pPr>
        <w:pStyle w:val="Default"/>
        <w:numPr>
          <w:ilvl w:val="2"/>
          <w:numId w:val="13"/>
        </w:numPr>
        <w:tabs>
          <w:tab w:val="clear" w:pos="2160"/>
          <w:tab w:val="num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W odpowiedzi na zaproszenie do złożenia oferty na </w:t>
      </w:r>
      <w:r w:rsidR="00741710">
        <w:rPr>
          <w:rFonts w:ascii="Times New Roman" w:hAnsi="Times New Roman" w:cs="Times New Roman"/>
          <w:color w:val="auto"/>
        </w:rPr>
        <w:t xml:space="preserve">sukcesywną dostawę środków czystościowych i dezynfekcyjnych do sprzątania </w:t>
      </w:r>
      <w:r w:rsidRPr="00CE6D7F">
        <w:rPr>
          <w:rFonts w:ascii="Times New Roman" w:hAnsi="Times New Roman" w:cs="Times New Roman"/>
          <w:color w:val="auto"/>
        </w:rPr>
        <w:t>oferujemy realizację zamówienia według wymagań określonych</w:t>
      </w:r>
      <w:r w:rsidR="003B41B4" w:rsidRPr="00CE6D7F">
        <w:rPr>
          <w:rFonts w:ascii="Times New Roman" w:hAnsi="Times New Roman" w:cs="Times New Roman"/>
          <w:color w:val="auto"/>
        </w:rPr>
        <w:t xml:space="preserve"> w Z</w:t>
      </w:r>
      <w:r w:rsidRPr="00CE6D7F">
        <w:rPr>
          <w:rFonts w:ascii="Times New Roman" w:hAnsi="Times New Roman" w:cs="Times New Roman"/>
          <w:color w:val="auto"/>
        </w:rPr>
        <w:t xml:space="preserve">aproszeniu za łączną cenę: </w:t>
      </w:r>
    </w:p>
    <w:p w14:paraId="19109998" w14:textId="2E6E2F22" w:rsidR="00074230" w:rsidRDefault="00074230" w:rsidP="00E8227C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kresie </w:t>
      </w:r>
      <w:bookmarkStart w:id="1" w:name="_Hlk127442268"/>
      <w:r>
        <w:rPr>
          <w:rFonts w:ascii="Times New Roman" w:hAnsi="Times New Roman" w:cs="Times New Roman"/>
          <w:color w:val="auto"/>
        </w:rPr>
        <w:t xml:space="preserve">części nr 1 – środki </w:t>
      </w:r>
      <w:r w:rsidR="0054070A">
        <w:rPr>
          <w:rFonts w:ascii="Times New Roman" w:hAnsi="Times New Roman" w:cs="Times New Roman"/>
          <w:color w:val="auto"/>
        </w:rPr>
        <w:t>do utrzymania h</w:t>
      </w:r>
      <w:r>
        <w:rPr>
          <w:rFonts w:ascii="Times New Roman" w:hAnsi="Times New Roman" w:cs="Times New Roman"/>
          <w:color w:val="auto"/>
        </w:rPr>
        <w:t>igieny i czystości</w:t>
      </w:r>
      <w:bookmarkEnd w:id="1"/>
      <w:r>
        <w:rPr>
          <w:rFonts w:ascii="Times New Roman" w:hAnsi="Times New Roman" w:cs="Times New Roman"/>
          <w:color w:val="auto"/>
        </w:rPr>
        <w:t>:</w:t>
      </w:r>
    </w:p>
    <w:p w14:paraId="430BD3CF" w14:textId="53A79FB2" w:rsidR="006F49D5" w:rsidRPr="00CE6D7F" w:rsidRDefault="006F49D5" w:rsidP="00E8227C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ab/>
        <w:t>a) netto: …………………….. zł  (słownie złotych: ……………………………….......)</w:t>
      </w:r>
    </w:p>
    <w:p w14:paraId="37C995ED" w14:textId="77777777" w:rsidR="006F49D5" w:rsidRPr="00CE6D7F" w:rsidRDefault="006F49D5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1CEE6AB5" w14:textId="60A660E1" w:rsidR="002470CD" w:rsidRDefault="006F49D5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c) brutto: ........................ zł (słownie złotych: ………………………….…….……….)</w:t>
      </w:r>
      <w:r w:rsidR="003B670D" w:rsidRPr="00CE6D7F">
        <w:rPr>
          <w:rFonts w:ascii="Times New Roman" w:hAnsi="Times New Roman" w:cs="Times New Roman"/>
          <w:color w:val="auto"/>
        </w:rPr>
        <w:t>,</w:t>
      </w:r>
    </w:p>
    <w:p w14:paraId="7277C971" w14:textId="44F6BE05" w:rsidR="0054070A" w:rsidRDefault="0054070A" w:rsidP="00E8227C">
      <w:pPr>
        <w:pStyle w:val="Default"/>
        <w:spacing w:after="240"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4070A">
        <w:rPr>
          <w:rFonts w:ascii="Times New Roman" w:hAnsi="Times New Roman" w:cs="Times New Roman"/>
          <w:color w:val="auto"/>
        </w:rPr>
        <w:t>zgodnie z kalkulacją zawartą w Formularzu asortymentowo-cenowym</w:t>
      </w:r>
      <w:r w:rsidR="004832FC">
        <w:rPr>
          <w:rFonts w:ascii="Times New Roman" w:hAnsi="Times New Roman" w:cs="Times New Roman"/>
          <w:color w:val="auto"/>
        </w:rPr>
        <w:t xml:space="preserve"> dla części 1,</w:t>
      </w:r>
    </w:p>
    <w:p w14:paraId="0FDA7F9B" w14:textId="77777777" w:rsidR="0054070A" w:rsidRDefault="00074230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zakresie części nr 2 – </w:t>
      </w:r>
      <w:r w:rsidR="0054070A" w:rsidRPr="0054070A">
        <w:rPr>
          <w:rFonts w:ascii="Times New Roman" w:hAnsi="Times New Roman" w:cs="Times New Roman"/>
          <w:color w:val="auto"/>
        </w:rPr>
        <w:t xml:space="preserve">środki do </w:t>
      </w:r>
      <w:bookmarkStart w:id="2" w:name="_Hlk127442470"/>
      <w:r w:rsidR="0054070A" w:rsidRPr="0054070A">
        <w:rPr>
          <w:rFonts w:ascii="Times New Roman" w:hAnsi="Times New Roman" w:cs="Times New Roman"/>
          <w:color w:val="auto"/>
        </w:rPr>
        <w:t>dezynfekcji i utrzymania czystości</w:t>
      </w:r>
      <w:bookmarkEnd w:id="2"/>
      <w:r w:rsidR="0054070A">
        <w:rPr>
          <w:rFonts w:ascii="Times New Roman" w:hAnsi="Times New Roman" w:cs="Times New Roman"/>
          <w:color w:val="auto"/>
        </w:rPr>
        <w:t>:</w:t>
      </w:r>
    </w:p>
    <w:p w14:paraId="38AFD3C1" w14:textId="77777777" w:rsidR="0054070A" w:rsidRPr="0054070A" w:rsidRDefault="0054070A" w:rsidP="0054070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54070A">
        <w:rPr>
          <w:rFonts w:ascii="Times New Roman" w:hAnsi="Times New Roman" w:cs="Times New Roman"/>
          <w:color w:val="auto"/>
        </w:rPr>
        <w:t>a) netto: …………………….. zł  (słownie złotych: ……………………………….......)</w:t>
      </w:r>
    </w:p>
    <w:p w14:paraId="4C5B5799" w14:textId="77777777" w:rsidR="0054070A" w:rsidRPr="0054070A" w:rsidRDefault="0054070A" w:rsidP="0054070A">
      <w:pPr>
        <w:pStyle w:val="Default"/>
        <w:ind w:left="426"/>
        <w:jc w:val="both"/>
        <w:rPr>
          <w:rFonts w:ascii="Times New Roman" w:hAnsi="Times New Roman" w:cs="Times New Roman"/>
          <w:color w:val="auto"/>
        </w:rPr>
      </w:pPr>
      <w:r w:rsidRPr="0054070A">
        <w:rPr>
          <w:rFonts w:ascii="Times New Roman" w:hAnsi="Times New Roman" w:cs="Times New Roman"/>
          <w:color w:val="auto"/>
        </w:rPr>
        <w:t>b) podatek VAT w wysokości ....%. .................... zł (słownie złotych: ……………........)</w:t>
      </w:r>
    </w:p>
    <w:p w14:paraId="2B9F5A22" w14:textId="673C632B" w:rsidR="0054070A" w:rsidRDefault="0054070A" w:rsidP="0054070A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 w:rsidRPr="0054070A">
        <w:rPr>
          <w:rFonts w:ascii="Times New Roman" w:hAnsi="Times New Roman" w:cs="Times New Roman"/>
          <w:color w:val="auto"/>
        </w:rPr>
        <w:t>c) brutto: ........................ zł (słownie złotych: ………………………….…….……….),</w:t>
      </w:r>
    </w:p>
    <w:p w14:paraId="6E02760F" w14:textId="69DF832F" w:rsidR="006F49D5" w:rsidRPr="00CE6D7F" w:rsidRDefault="00074230" w:rsidP="00047F4D">
      <w:pPr>
        <w:pStyle w:val="Default"/>
        <w:spacing w:line="276" w:lineRule="auto"/>
        <w:ind w:left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3" w:name="_Hlk127441340"/>
      <w:r w:rsidR="002470CD" w:rsidRPr="00CE6D7F">
        <w:rPr>
          <w:rFonts w:ascii="Times New Roman" w:hAnsi="Times New Roman" w:cs="Times New Roman"/>
          <w:color w:val="auto"/>
        </w:rPr>
        <w:t>zgodnie z kalkulacją zawartą w Formularzu asortymentowo-cenowym</w:t>
      </w:r>
      <w:bookmarkEnd w:id="3"/>
      <w:r w:rsidR="004832FC">
        <w:rPr>
          <w:rFonts w:ascii="Times New Roman" w:hAnsi="Times New Roman" w:cs="Times New Roman"/>
          <w:color w:val="auto"/>
        </w:rPr>
        <w:t xml:space="preserve"> dla części 2</w:t>
      </w:r>
      <w:r w:rsidR="002470CD" w:rsidRPr="00CE6D7F">
        <w:rPr>
          <w:rFonts w:ascii="Times New Roman" w:hAnsi="Times New Roman" w:cs="Times New Roman"/>
          <w:color w:val="auto"/>
        </w:rPr>
        <w:t>.</w:t>
      </w:r>
      <w:r w:rsidR="003B670D" w:rsidRPr="00CE6D7F">
        <w:rPr>
          <w:rFonts w:ascii="Times New Roman" w:hAnsi="Times New Roman" w:cs="Times New Roman"/>
          <w:color w:val="auto"/>
        </w:rPr>
        <w:t xml:space="preserve"> </w:t>
      </w:r>
    </w:p>
    <w:p w14:paraId="289DD295" w14:textId="29A09711" w:rsidR="003B670D" w:rsidRPr="00CE6D7F" w:rsidRDefault="006F49D5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2.</w:t>
      </w:r>
      <w:r w:rsidRPr="00CE6D7F">
        <w:rPr>
          <w:rFonts w:ascii="Times New Roman" w:hAnsi="Times New Roman" w:cs="Times New Roman"/>
          <w:color w:val="auto"/>
        </w:rPr>
        <w:tab/>
        <w:t>Sytuacja finansowa naszej firmy pozwala na realizację zamówienia na warunkach ok</w:t>
      </w:r>
      <w:r w:rsidR="003B41B4" w:rsidRPr="00CE6D7F">
        <w:rPr>
          <w:rFonts w:ascii="Times New Roman" w:hAnsi="Times New Roman" w:cs="Times New Roman"/>
          <w:color w:val="auto"/>
        </w:rPr>
        <w:t>reślonych w Zaproszeniu,</w:t>
      </w:r>
    </w:p>
    <w:p w14:paraId="07AC303F" w14:textId="3E93C1A6" w:rsidR="009E01DC" w:rsidRPr="00CE6D7F" w:rsidRDefault="003B41B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3</w:t>
      </w:r>
      <w:r w:rsidR="003B670D" w:rsidRPr="00CE6D7F">
        <w:rPr>
          <w:rFonts w:ascii="Times New Roman" w:hAnsi="Times New Roman" w:cs="Times New Roman"/>
          <w:color w:val="auto"/>
        </w:rPr>
        <w:t xml:space="preserve">.    </w:t>
      </w:r>
      <w:r w:rsidR="006F49D5" w:rsidRPr="00CE6D7F">
        <w:rPr>
          <w:rFonts w:ascii="Times New Roman" w:hAnsi="Times New Roman" w:cs="Times New Roman"/>
          <w:color w:val="auto"/>
        </w:rPr>
        <w:t>Ubiegając się o udzielnie przedmiotowego zamówienia oświadczamy, iż</w:t>
      </w:r>
      <w:r w:rsidR="009E01DC" w:rsidRPr="00CE6D7F">
        <w:rPr>
          <w:rFonts w:ascii="Times New Roman" w:hAnsi="Times New Roman" w:cs="Times New Roman"/>
          <w:color w:val="auto"/>
        </w:rPr>
        <w:t>:</w:t>
      </w:r>
    </w:p>
    <w:p w14:paraId="0E24CCDD" w14:textId="6E639030" w:rsidR="006F49D5" w:rsidRPr="00CE6D7F" w:rsidRDefault="009E01DC" w:rsidP="00047F4D">
      <w:pPr>
        <w:pStyle w:val="Default"/>
        <w:spacing w:line="276" w:lineRule="auto"/>
        <w:ind w:left="567" w:hanging="283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1)</w:t>
      </w:r>
      <w:r w:rsidR="006F49D5" w:rsidRPr="00CE6D7F">
        <w:rPr>
          <w:rFonts w:ascii="Times New Roman" w:hAnsi="Times New Roman" w:cs="Times New Roman"/>
          <w:color w:val="auto"/>
        </w:rPr>
        <w:t xml:space="preserve"> </w:t>
      </w:r>
      <w:r w:rsidRPr="00CE6D7F">
        <w:rPr>
          <w:rFonts w:ascii="Times New Roman" w:hAnsi="Times New Roman" w:cs="Times New Roman"/>
          <w:color w:val="auto"/>
        </w:rPr>
        <w:t>nie podlegamy wykluczeniu z postępowania o udzielenie zamówienia publicznego na podstawie art. 7 ust. 1 ustawy z dnia 13 kwietnia 2022 r. o szczególnych rozwiązaniach w zakresie przeciwdziałania wspieraniu agresji na Ukrainę oraz służących ochronie bezpieczeństwa narodowego</w:t>
      </w:r>
      <w:r w:rsidR="005C1E44">
        <w:rPr>
          <w:rFonts w:ascii="Times New Roman" w:hAnsi="Times New Roman" w:cs="Times New Roman"/>
          <w:color w:val="auto"/>
        </w:rPr>
        <w:t xml:space="preserve">. </w:t>
      </w:r>
      <w:r w:rsidRPr="00CE6D7F">
        <w:rPr>
          <w:rFonts w:ascii="Times New Roman" w:hAnsi="Times New Roman" w:cs="Times New Roman"/>
          <w:color w:val="auto"/>
        </w:rPr>
        <w:t xml:space="preserve"> </w:t>
      </w:r>
    </w:p>
    <w:p w14:paraId="34D3F122" w14:textId="0B96E0D9" w:rsidR="006F49D5" w:rsidRPr="00CE6D7F" w:rsidRDefault="005C1E4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</w:t>
      </w:r>
      <w:r w:rsidR="006F49D5" w:rsidRPr="00CE6D7F">
        <w:rPr>
          <w:rFonts w:ascii="Times New Roman" w:hAnsi="Times New Roman" w:cs="Times New Roman"/>
          <w:color w:val="auto"/>
        </w:rPr>
        <w:t>Uzyskaliśmy wszelkie niezbędne informacje do przygotowania oferty i wykonania zamówienia.</w:t>
      </w:r>
    </w:p>
    <w:p w14:paraId="700882CA" w14:textId="363CAC64" w:rsidR="003B670D" w:rsidRPr="00CE6D7F" w:rsidRDefault="005C1E4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</w:r>
      <w:r w:rsidR="003B670D" w:rsidRPr="00CE6D7F">
        <w:rPr>
          <w:rFonts w:ascii="Times New Roman" w:hAnsi="Times New Roman" w:cs="Times New Roman"/>
          <w:color w:val="auto"/>
        </w:rPr>
        <w:t>Zapoznaliśmy się z treścią projektowanych postanowień umowy wraz z załącznikami, stanowiącego załącznik nr 3 do Zaproszenia, którego postanowienia w pełni akceptujemy</w:t>
      </w:r>
    </w:p>
    <w:p w14:paraId="001BF261" w14:textId="50AE3DB6" w:rsidR="003B670D" w:rsidRPr="00CE6D7F" w:rsidRDefault="005C1E4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6</w:t>
      </w:r>
      <w:r w:rsidR="00182286" w:rsidRPr="00CE6D7F">
        <w:rPr>
          <w:rFonts w:ascii="Times New Roman" w:hAnsi="Times New Roman" w:cs="Times New Roman"/>
          <w:color w:val="auto"/>
        </w:rPr>
        <w:t>.   W</w:t>
      </w:r>
      <w:r w:rsidR="003B670D" w:rsidRPr="00CE6D7F">
        <w:rPr>
          <w:rFonts w:ascii="Times New Roman" w:hAnsi="Times New Roman" w:cs="Times New Roman"/>
          <w:color w:val="auto"/>
        </w:rPr>
        <w:t xml:space="preserve"> przypadku wyboru naszej oferty zobowiązuję się do podpisania umowy na warunkach wskazanym przez Zamawiającego</w:t>
      </w:r>
      <w:r w:rsidR="00182286" w:rsidRPr="00CE6D7F">
        <w:rPr>
          <w:rFonts w:ascii="Times New Roman" w:hAnsi="Times New Roman" w:cs="Times New Roman"/>
          <w:color w:val="auto"/>
        </w:rPr>
        <w:t xml:space="preserve"> w niniejszym Zaproszeniu wraz z załącznikami</w:t>
      </w:r>
      <w:r w:rsidR="003B670D" w:rsidRPr="00CE6D7F">
        <w:rPr>
          <w:rFonts w:ascii="Times New Roman" w:hAnsi="Times New Roman" w:cs="Times New Roman"/>
          <w:color w:val="auto"/>
        </w:rPr>
        <w:t>.</w:t>
      </w:r>
    </w:p>
    <w:p w14:paraId="5CA0CF0F" w14:textId="47825099" w:rsidR="006F49D5" w:rsidRPr="00CE6D7F" w:rsidRDefault="005C1E4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7</w:t>
      </w:r>
      <w:r w:rsidR="00182286" w:rsidRPr="00CE6D7F">
        <w:rPr>
          <w:rFonts w:ascii="Times New Roman" w:hAnsi="Times New Roman" w:cs="Times New Roman"/>
          <w:color w:val="auto"/>
        </w:rPr>
        <w:t xml:space="preserve">. </w:t>
      </w:r>
      <w:r w:rsidR="006F49D5" w:rsidRPr="00CE6D7F">
        <w:rPr>
          <w:rFonts w:ascii="Times New Roman" w:hAnsi="Times New Roman" w:cs="Times New Roman"/>
          <w:color w:val="auto"/>
        </w:rPr>
        <w:t>W cenie oferty zostały uwzględnione wszystkie koszty wykonania zamówienia</w:t>
      </w:r>
      <w:r w:rsidR="00F21790" w:rsidRPr="00CE6D7F">
        <w:rPr>
          <w:rFonts w:ascii="Times New Roman" w:hAnsi="Times New Roman" w:cs="Times New Roman"/>
          <w:color w:val="auto"/>
        </w:rPr>
        <w:t xml:space="preserve"> </w:t>
      </w:r>
      <w:r w:rsidR="00F21790" w:rsidRPr="00CE6D7F">
        <w:rPr>
          <w:rFonts w:ascii="Times New Roman" w:hAnsi="Times New Roman" w:cs="Times New Roman"/>
          <w:color w:val="auto"/>
        </w:rPr>
        <w:br/>
      </w:r>
      <w:r w:rsidR="006F49D5" w:rsidRPr="00CE6D7F">
        <w:rPr>
          <w:rFonts w:ascii="Times New Roman" w:hAnsi="Times New Roman" w:cs="Times New Roman"/>
          <w:color w:val="auto"/>
        </w:rPr>
        <w:t>i realizacji przyszłego świadczenia umownego; zaproponowane ceny netto nie będą podwyższane w toku realizacji zamówienia.</w:t>
      </w:r>
    </w:p>
    <w:p w14:paraId="20345189" w14:textId="6D5AE37B" w:rsidR="006F49D5" w:rsidRPr="00CE6D7F" w:rsidRDefault="005C1E44" w:rsidP="00474309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8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 xml:space="preserve">Osoba/y do kontaktu w sprawie złożonej oferty:  ………………………………….….. </w:t>
      </w:r>
      <w:r w:rsidR="00F21790" w:rsidRPr="00CE6D7F">
        <w:rPr>
          <w:rFonts w:ascii="Times New Roman" w:hAnsi="Times New Roman" w:cs="Times New Roman"/>
          <w:color w:val="auto"/>
        </w:rPr>
        <w:t>t</w:t>
      </w:r>
      <w:r w:rsidR="006F49D5" w:rsidRPr="00CE6D7F">
        <w:rPr>
          <w:rFonts w:ascii="Times New Roman" w:hAnsi="Times New Roman" w:cs="Times New Roman"/>
          <w:color w:val="auto"/>
        </w:rPr>
        <w:t>el. …………………………... email …………….……..</w:t>
      </w:r>
    </w:p>
    <w:p w14:paraId="1228BB81" w14:textId="52D5E715" w:rsidR="006F49D5" w:rsidRPr="00CE6D7F" w:rsidRDefault="005C1E44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9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>Osoba/y do kontaktu i koordynacji zamówienia: ……..…………….……………….. tel. ……………….…………... email ……………………</w:t>
      </w:r>
    </w:p>
    <w:p w14:paraId="3FAE0952" w14:textId="730F0524" w:rsidR="006F49D5" w:rsidRPr="00CE6D7F" w:rsidRDefault="00182286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</w:t>
      </w:r>
      <w:r w:rsidR="005C1E44">
        <w:rPr>
          <w:rFonts w:ascii="Times New Roman" w:hAnsi="Times New Roman" w:cs="Times New Roman"/>
          <w:color w:val="auto"/>
        </w:rPr>
        <w:t>0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 xml:space="preserve">Akceptujemy warunki płatności określone w </w:t>
      </w:r>
      <w:r w:rsidR="00C04C6D" w:rsidRPr="00CE6D7F">
        <w:rPr>
          <w:rFonts w:ascii="Times New Roman" w:hAnsi="Times New Roman" w:cs="Times New Roman"/>
          <w:color w:val="auto"/>
        </w:rPr>
        <w:t>Zaproszeniu</w:t>
      </w:r>
      <w:r w:rsidR="006F49D5" w:rsidRPr="00CE6D7F">
        <w:rPr>
          <w:rFonts w:ascii="Times New Roman" w:hAnsi="Times New Roman" w:cs="Times New Roman"/>
          <w:color w:val="auto"/>
        </w:rPr>
        <w:t>.</w:t>
      </w:r>
    </w:p>
    <w:p w14:paraId="060F38F8" w14:textId="2245213A" w:rsidR="006F49D5" w:rsidRPr="00CE6D7F" w:rsidRDefault="0003629E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</w:t>
      </w:r>
      <w:r w:rsidR="005C1E44">
        <w:rPr>
          <w:rFonts w:ascii="Times New Roman" w:hAnsi="Times New Roman" w:cs="Times New Roman"/>
          <w:color w:val="auto"/>
        </w:rPr>
        <w:t>1</w:t>
      </w:r>
      <w:r w:rsidR="006F49D5" w:rsidRPr="00CE6D7F">
        <w:rPr>
          <w:rFonts w:ascii="Times New Roman" w:hAnsi="Times New Roman" w:cs="Times New Roman"/>
          <w:color w:val="auto"/>
        </w:rPr>
        <w:t>.</w:t>
      </w:r>
      <w:r w:rsidR="006F49D5" w:rsidRPr="00CE6D7F">
        <w:rPr>
          <w:rFonts w:ascii="Times New Roman" w:hAnsi="Times New Roman" w:cs="Times New Roman"/>
          <w:color w:val="auto"/>
        </w:rPr>
        <w:tab/>
        <w:t>Wypełniliśmy wszystkie obowiązki związane z RODO*.</w:t>
      </w:r>
    </w:p>
    <w:p w14:paraId="1109264A" w14:textId="51187E51" w:rsidR="006F49D5" w:rsidRPr="00CE6D7F" w:rsidRDefault="006F49D5" w:rsidP="00047F4D">
      <w:pPr>
        <w:pStyle w:val="Default"/>
        <w:spacing w:line="276" w:lineRule="auto"/>
        <w:ind w:left="426" w:hanging="42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1</w:t>
      </w:r>
      <w:r w:rsidR="005C1E44">
        <w:rPr>
          <w:rFonts w:ascii="Times New Roman" w:hAnsi="Times New Roman" w:cs="Times New Roman"/>
          <w:color w:val="auto"/>
        </w:rPr>
        <w:t>2</w:t>
      </w:r>
      <w:r w:rsidRPr="00CE6D7F">
        <w:rPr>
          <w:rFonts w:ascii="Times New Roman" w:hAnsi="Times New Roman" w:cs="Times New Roman"/>
          <w:color w:val="auto"/>
        </w:rPr>
        <w:t>.</w:t>
      </w:r>
      <w:r w:rsidRPr="00CE6D7F">
        <w:rPr>
          <w:rFonts w:ascii="Times New Roman" w:hAnsi="Times New Roman" w:cs="Times New Roman"/>
          <w:color w:val="auto"/>
        </w:rPr>
        <w:tab/>
        <w:t>Załącznikami do oferty są:</w:t>
      </w:r>
    </w:p>
    <w:p w14:paraId="270E8E18" w14:textId="33B2D7DF" w:rsidR="006F49D5" w:rsidRDefault="006D0959" w:rsidP="00047F4D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ormularz asortymentowo-cenowy dla części </w:t>
      </w:r>
      <w:r w:rsidR="005C1E44">
        <w:rPr>
          <w:rFonts w:ascii="Times New Roman" w:hAnsi="Times New Roman" w:cs="Times New Roman"/>
          <w:color w:val="auto"/>
        </w:rPr>
        <w:t>…</w:t>
      </w:r>
      <w:r>
        <w:rPr>
          <w:rFonts w:ascii="Times New Roman" w:hAnsi="Times New Roman" w:cs="Times New Roman"/>
          <w:color w:val="auto"/>
        </w:rPr>
        <w:t>…..</w:t>
      </w:r>
      <w:r w:rsidR="005C1E44">
        <w:rPr>
          <w:rFonts w:ascii="Times New Roman" w:hAnsi="Times New Roman" w:cs="Times New Roman"/>
          <w:color w:val="auto"/>
        </w:rPr>
        <w:t>.,</w:t>
      </w:r>
    </w:p>
    <w:p w14:paraId="33DA447A" w14:textId="6C3E8869" w:rsidR="005C1E44" w:rsidRPr="00CE6D7F" w:rsidRDefault="005C1E44" w:rsidP="00047F4D">
      <w:pPr>
        <w:pStyle w:val="Default"/>
        <w:numPr>
          <w:ilvl w:val="3"/>
          <w:numId w:val="11"/>
        </w:numPr>
        <w:spacing w:line="276" w:lineRule="auto"/>
        <w:ind w:left="851" w:hanging="425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.</w:t>
      </w:r>
    </w:p>
    <w:p w14:paraId="6FE0B60C" w14:textId="2D3B4889" w:rsidR="006F27EC" w:rsidRPr="00CE6D7F" w:rsidRDefault="006F27EC" w:rsidP="00D46449">
      <w:pPr>
        <w:pStyle w:val="Default"/>
        <w:spacing w:line="276" w:lineRule="auto"/>
        <w:ind w:left="851"/>
        <w:jc w:val="both"/>
        <w:rPr>
          <w:rFonts w:ascii="Times New Roman" w:hAnsi="Times New Roman" w:cs="Times New Roman"/>
          <w:color w:val="auto"/>
        </w:rPr>
      </w:pPr>
    </w:p>
    <w:p w14:paraId="27925F0F" w14:textId="1F328428" w:rsidR="0040427D" w:rsidRDefault="006F49D5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                               </w:t>
      </w:r>
    </w:p>
    <w:p w14:paraId="0628A5F2" w14:textId="77777777" w:rsidR="0023193E" w:rsidRDefault="0023193E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6072EB03" w14:textId="77777777" w:rsidR="0023193E" w:rsidRDefault="0023193E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33AEB17A" w14:textId="77777777" w:rsidR="0023193E" w:rsidRDefault="0023193E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FDB5190" w14:textId="77777777" w:rsidR="0023193E" w:rsidRDefault="0023193E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859AF4F" w14:textId="77777777" w:rsidR="0023193E" w:rsidRPr="00CE6D7F" w:rsidRDefault="0023193E" w:rsidP="00047F4D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71BBD411" w14:textId="355589DB" w:rsidR="006F49D5" w:rsidRPr="00CE6D7F" w:rsidRDefault="006F49D5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>………………………………………….</w:t>
      </w:r>
    </w:p>
    <w:p w14:paraId="4DC3867D" w14:textId="3DC86015" w:rsidR="006F49D5" w:rsidRPr="00CE6D7F" w:rsidRDefault="00047F4D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</w:t>
      </w:r>
      <w:r w:rsidR="006F49D5" w:rsidRPr="00CE6D7F">
        <w:rPr>
          <w:rFonts w:ascii="Times New Roman" w:hAnsi="Times New Roman" w:cs="Times New Roman"/>
          <w:color w:val="auto"/>
        </w:rPr>
        <w:t>Podpisy osób uprawnionych do</w:t>
      </w:r>
    </w:p>
    <w:p w14:paraId="610B3C0E" w14:textId="47E1BBB6" w:rsidR="006F49D5" w:rsidRPr="00CE6D7F" w:rsidRDefault="00047F4D" w:rsidP="00047F4D">
      <w:pPr>
        <w:pStyle w:val="Default"/>
        <w:spacing w:line="276" w:lineRule="auto"/>
        <w:ind w:left="4956"/>
        <w:jc w:val="both"/>
        <w:rPr>
          <w:rFonts w:ascii="Times New Roman" w:hAnsi="Times New Roman" w:cs="Times New Roman"/>
          <w:color w:val="auto"/>
        </w:rPr>
      </w:pPr>
      <w:r w:rsidRPr="00CE6D7F">
        <w:rPr>
          <w:rFonts w:ascii="Times New Roman" w:hAnsi="Times New Roman" w:cs="Times New Roman"/>
          <w:color w:val="auto"/>
        </w:rPr>
        <w:t xml:space="preserve">            </w:t>
      </w:r>
      <w:r w:rsidR="006F49D5" w:rsidRPr="00CE6D7F">
        <w:rPr>
          <w:rFonts w:ascii="Times New Roman" w:hAnsi="Times New Roman" w:cs="Times New Roman"/>
          <w:color w:val="auto"/>
        </w:rPr>
        <w:t>reprezentowania Wykonawcy</w:t>
      </w:r>
    </w:p>
    <w:p w14:paraId="070BCC57" w14:textId="77777777" w:rsidR="006F49D5" w:rsidRPr="00CE6D7F" w:rsidRDefault="006F49D5" w:rsidP="00F824F2">
      <w:pPr>
        <w:pStyle w:val="Default"/>
        <w:spacing w:line="276" w:lineRule="auto"/>
        <w:jc w:val="right"/>
        <w:rPr>
          <w:rFonts w:ascii="Times New Roman" w:hAnsi="Times New Roman" w:cs="Times New Roman"/>
          <w:color w:val="auto"/>
        </w:rPr>
      </w:pPr>
    </w:p>
    <w:p w14:paraId="50ACB9C7" w14:textId="322A3713" w:rsidR="006F49D5" w:rsidRPr="00CE6D7F" w:rsidRDefault="006F49D5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88F929F" w14:textId="56F89283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191980A3" w14:textId="0268A6EA" w:rsidR="00182286" w:rsidRPr="00CE6D7F" w:rsidRDefault="00182286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2A4D7A68" w14:textId="27917BEC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134BDE69" w14:textId="5775A7B7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57AFF5D0" w14:textId="378D37BE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3FA053DB" w14:textId="3FEA8AA4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23D581DB" w14:textId="64974988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1AECC651" w14:textId="7E4E3C73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1A7208A8" w14:textId="5B11DF78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57B6F1E8" w14:textId="37D5CD90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203BCF7A" w14:textId="7D9FD4F9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77BA515C" w14:textId="126CA09D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6C5A50C5" w14:textId="68ECB1C0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5B6BF641" w14:textId="7B95C341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272D0503" w14:textId="15B31332" w:rsidR="00FB1CA2" w:rsidRPr="00E8227C" w:rsidRDefault="00D64A2A" w:rsidP="00F824F2">
      <w:pPr>
        <w:pStyle w:val="Default"/>
        <w:spacing w:line="276" w:lineRule="auto"/>
        <w:jc w:val="both"/>
        <w:rPr>
          <w:rFonts w:ascii="Times New Roman" w:hAnsi="Times New Roman" w:cs="Times New Roman"/>
          <w:i/>
          <w:iCs/>
          <w:color w:val="auto"/>
          <w:sz w:val="22"/>
          <w:szCs w:val="22"/>
          <w:lang w:eastAsia="en-US"/>
        </w:rPr>
      </w:pPr>
      <w:r w:rsidRPr="00D64A2A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*     </w:t>
      </w:r>
      <w:r w:rsidRPr="00E8227C">
        <w:rPr>
          <w:rFonts w:ascii="Times New Roman" w:hAnsi="Times New Roman" w:cs="Times New Roman"/>
          <w:i/>
          <w:iCs/>
          <w:color w:val="auto"/>
          <w:sz w:val="22"/>
          <w:szCs w:val="22"/>
          <w:lang w:eastAsia="en-US"/>
        </w:rPr>
        <w:t>Rozporządzenie Parlamentu Europejskiego i Rady (UE) 2016/679 z dnia 27 kwietnia 2016 roku w sprawie ochrony osób fizycznych w związku z przetwarzaniem danych osobowych i w sprawie swobodnego przepływu takich danych oraz uchylenia dyrektywy 95/46/WE</w:t>
      </w:r>
    </w:p>
    <w:p w14:paraId="1E644877" w14:textId="6FE97DAF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6B879224" w14:textId="541A13D8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07781C9D" w14:textId="638DA2D9" w:rsidR="00FB1CA2" w:rsidRDefault="00FB1CA2" w:rsidP="00F824F2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</w:p>
    <w:p w14:paraId="2D46528A" w14:textId="388C2CA3" w:rsidR="00F63948" w:rsidRDefault="00F63948" w:rsidP="005B5A06">
      <w:pPr>
        <w:pStyle w:val="Default"/>
        <w:spacing w:line="276" w:lineRule="auto"/>
        <w:ind w:left="3540"/>
        <w:jc w:val="both"/>
        <w:rPr>
          <w:rFonts w:ascii="Times New Roman" w:hAnsi="Times New Roman"/>
        </w:rPr>
      </w:pPr>
    </w:p>
    <w:p w14:paraId="2D5307DA" w14:textId="3517449A" w:rsidR="005B5A06" w:rsidRPr="00E8227C" w:rsidRDefault="005B5A06" w:rsidP="00E8227C">
      <w:pPr>
        <w:rPr>
          <w:lang w:eastAsia="pl-PL"/>
        </w:rPr>
      </w:pPr>
    </w:p>
    <w:sectPr w:rsidR="005B5A06" w:rsidRPr="00E8227C" w:rsidSect="00E8227C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E0CD" w14:textId="77777777" w:rsidR="006B0F61" w:rsidRDefault="006B0F61" w:rsidP="00BE7F21">
      <w:pPr>
        <w:spacing w:after="0" w:line="240" w:lineRule="auto"/>
      </w:pPr>
      <w:r>
        <w:separator/>
      </w:r>
    </w:p>
  </w:endnote>
  <w:endnote w:type="continuationSeparator" w:id="0">
    <w:p w14:paraId="2B045742" w14:textId="77777777" w:rsidR="006B0F61" w:rsidRDefault="006B0F61" w:rsidP="00BE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A589" w14:textId="77777777" w:rsidR="006B0F61" w:rsidRPr="00BE7F21" w:rsidRDefault="006B0F61">
    <w:pPr>
      <w:pStyle w:val="Stopka"/>
      <w:jc w:val="center"/>
      <w:rPr>
        <w:rFonts w:ascii="Cambria" w:hAnsi="Cambria"/>
        <w:sz w:val="20"/>
        <w:szCs w:val="20"/>
      </w:rPr>
    </w:pPr>
    <w:r w:rsidRPr="00BE7F21">
      <w:rPr>
        <w:rFonts w:ascii="Cambria" w:hAnsi="Cambria"/>
        <w:sz w:val="20"/>
        <w:szCs w:val="20"/>
      </w:rPr>
      <w:t xml:space="preserve">Strona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PAGE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3D5FE3">
      <w:rPr>
        <w:rFonts w:ascii="Cambria" w:hAnsi="Cambria"/>
        <w:b/>
        <w:bCs/>
        <w:noProof/>
        <w:sz w:val="20"/>
        <w:szCs w:val="20"/>
      </w:rPr>
      <w:t>2</w:t>
    </w:r>
    <w:r w:rsidRPr="00BE7F21">
      <w:rPr>
        <w:rFonts w:ascii="Cambria" w:hAnsi="Cambria"/>
        <w:b/>
        <w:bCs/>
        <w:sz w:val="20"/>
        <w:szCs w:val="20"/>
      </w:rPr>
      <w:fldChar w:fldCharType="end"/>
    </w:r>
    <w:r w:rsidRPr="00BE7F21">
      <w:rPr>
        <w:rFonts w:ascii="Cambria" w:hAnsi="Cambria"/>
        <w:sz w:val="20"/>
        <w:szCs w:val="20"/>
      </w:rPr>
      <w:t xml:space="preserve"> z </w:t>
    </w:r>
    <w:r w:rsidRPr="00BE7F21">
      <w:rPr>
        <w:rFonts w:ascii="Cambria" w:hAnsi="Cambria"/>
        <w:b/>
        <w:bCs/>
        <w:sz w:val="20"/>
        <w:szCs w:val="20"/>
      </w:rPr>
      <w:fldChar w:fldCharType="begin"/>
    </w:r>
    <w:r w:rsidRPr="00BE7F21">
      <w:rPr>
        <w:rFonts w:ascii="Cambria" w:hAnsi="Cambria"/>
        <w:b/>
        <w:bCs/>
        <w:sz w:val="20"/>
        <w:szCs w:val="20"/>
      </w:rPr>
      <w:instrText>NUMPAGES</w:instrText>
    </w:r>
    <w:r w:rsidRPr="00BE7F21">
      <w:rPr>
        <w:rFonts w:ascii="Cambria" w:hAnsi="Cambria"/>
        <w:b/>
        <w:bCs/>
        <w:sz w:val="20"/>
        <w:szCs w:val="20"/>
      </w:rPr>
      <w:fldChar w:fldCharType="separate"/>
    </w:r>
    <w:r w:rsidR="003D5FE3">
      <w:rPr>
        <w:rFonts w:ascii="Cambria" w:hAnsi="Cambria"/>
        <w:b/>
        <w:bCs/>
        <w:noProof/>
        <w:sz w:val="20"/>
        <w:szCs w:val="20"/>
      </w:rPr>
      <w:t>8</w:t>
    </w:r>
    <w:r w:rsidRPr="00BE7F21">
      <w:rPr>
        <w:rFonts w:ascii="Cambria" w:hAnsi="Cambria"/>
        <w:b/>
        <w:bCs/>
        <w:sz w:val="20"/>
        <w:szCs w:val="20"/>
      </w:rPr>
      <w:fldChar w:fldCharType="end"/>
    </w:r>
  </w:p>
  <w:p w14:paraId="2A406D96" w14:textId="77777777" w:rsidR="006B0F61" w:rsidRDefault="006B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5C64" w14:textId="77777777" w:rsidR="006B0F61" w:rsidRDefault="006B0F61" w:rsidP="00BE7F21">
      <w:pPr>
        <w:spacing w:after="0" w:line="240" w:lineRule="auto"/>
      </w:pPr>
      <w:r>
        <w:separator/>
      </w:r>
    </w:p>
  </w:footnote>
  <w:footnote w:type="continuationSeparator" w:id="0">
    <w:p w14:paraId="0E46649D" w14:textId="77777777" w:rsidR="006B0F61" w:rsidRDefault="006B0F61" w:rsidP="00BE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D530A" w14:textId="28D4638D" w:rsidR="006B0F61" w:rsidRPr="006D034F" w:rsidRDefault="006B0F61">
    <w:pPr>
      <w:pStyle w:val="Nagwek"/>
      <w:rPr>
        <w:rFonts w:ascii="Times New Roman" w:hAnsi="Times New Roman"/>
        <w:b/>
        <w:bCs/>
        <w:sz w:val="24"/>
        <w:szCs w:val="24"/>
      </w:rPr>
    </w:pPr>
    <w:r w:rsidRPr="006D034F">
      <w:rPr>
        <w:rFonts w:ascii="Times New Roman" w:hAnsi="Times New Roman"/>
        <w:b/>
        <w:bCs/>
        <w:sz w:val="24"/>
        <w:szCs w:val="24"/>
      </w:rPr>
      <w:t>Oznaczenie sprawy SZPZLO/Z-</w:t>
    </w:r>
    <w:r w:rsidR="00A23135">
      <w:rPr>
        <w:rFonts w:ascii="Times New Roman" w:hAnsi="Times New Roman"/>
        <w:b/>
        <w:bCs/>
        <w:sz w:val="24"/>
        <w:szCs w:val="24"/>
      </w:rPr>
      <w:t>8</w:t>
    </w:r>
    <w:r>
      <w:rPr>
        <w:rFonts w:ascii="Times New Roman" w:hAnsi="Times New Roman"/>
        <w:b/>
        <w:bCs/>
        <w:sz w:val="24"/>
        <w:szCs w:val="24"/>
      </w:rPr>
      <w:t>/</w:t>
    </w:r>
    <w:r w:rsidRPr="006D034F">
      <w:rPr>
        <w:rFonts w:ascii="Times New Roman" w:hAnsi="Times New Roman"/>
        <w:b/>
        <w:bCs/>
        <w:sz w:val="24"/>
        <w:szCs w:val="24"/>
      </w:rPr>
      <w:t>202</w:t>
    </w:r>
    <w:r w:rsidR="00602522">
      <w:rPr>
        <w:rFonts w:ascii="Times New Roman" w:hAnsi="Times New Roman"/>
        <w:b/>
        <w:bCs/>
        <w:sz w:val="24"/>
        <w:szCs w:val="24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EB88" w14:textId="6F1055CF" w:rsidR="006B0F61" w:rsidRDefault="006B0F61" w:rsidP="00EC1B15">
    <w:pPr>
      <w:pStyle w:val="Nagwek"/>
    </w:pPr>
    <w:r w:rsidRPr="006D034F">
      <w:rPr>
        <w:rFonts w:ascii="Times New Roman" w:hAnsi="Times New Roman"/>
        <w:b/>
        <w:sz w:val="24"/>
        <w:szCs w:val="24"/>
      </w:rPr>
      <w:t>Sprawa nr SZPZLO/Z-</w:t>
    </w:r>
    <w:r w:rsidR="00A23135">
      <w:rPr>
        <w:rFonts w:ascii="Times New Roman" w:hAnsi="Times New Roman"/>
        <w:b/>
        <w:sz w:val="24"/>
        <w:szCs w:val="24"/>
      </w:rPr>
      <w:t>8</w:t>
    </w:r>
    <w:r w:rsidRPr="006D034F">
      <w:rPr>
        <w:rFonts w:ascii="Times New Roman" w:hAnsi="Times New Roman"/>
        <w:b/>
        <w:sz w:val="24"/>
        <w:szCs w:val="24"/>
      </w:rPr>
      <w:t>/202</w:t>
    </w:r>
    <w:r w:rsidR="00342545">
      <w:rPr>
        <w:rFonts w:ascii="Times New Roman" w:hAnsi="Times New Roman"/>
        <w:b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EE46C8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E7CB6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35C38"/>
    <w:multiLevelType w:val="hybridMultilevel"/>
    <w:tmpl w:val="0E5AE1E4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8408F5"/>
    <w:multiLevelType w:val="multilevel"/>
    <w:tmpl w:val="BB482AD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abstractNum w:abstractNumId="6" w15:restartNumberingAfterBreak="0">
    <w:nsid w:val="04D101BF"/>
    <w:multiLevelType w:val="hybridMultilevel"/>
    <w:tmpl w:val="7494D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53C29"/>
    <w:multiLevelType w:val="hybridMultilevel"/>
    <w:tmpl w:val="888E1F7C"/>
    <w:lvl w:ilvl="0" w:tplc="04150013">
      <w:start w:val="1"/>
      <w:numFmt w:val="upperRoman"/>
      <w:lvlText w:val="%1."/>
      <w:lvlJc w:val="righ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096A6947"/>
    <w:multiLevelType w:val="hybridMultilevel"/>
    <w:tmpl w:val="31364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C74F5"/>
    <w:multiLevelType w:val="hybridMultilevel"/>
    <w:tmpl w:val="17822EE6"/>
    <w:lvl w:ilvl="0" w:tplc="820A1804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35729E8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156339A2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C6220"/>
    <w:multiLevelType w:val="hybridMultilevel"/>
    <w:tmpl w:val="099C1260"/>
    <w:lvl w:ilvl="0" w:tplc="286C12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6C4579"/>
    <w:multiLevelType w:val="hybridMultilevel"/>
    <w:tmpl w:val="63424050"/>
    <w:lvl w:ilvl="0" w:tplc="9F10A9C4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E9868F0"/>
    <w:multiLevelType w:val="hybridMultilevel"/>
    <w:tmpl w:val="2FA070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7E6C9B"/>
    <w:multiLevelType w:val="hybridMultilevel"/>
    <w:tmpl w:val="D3B0A134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4F20F76"/>
    <w:multiLevelType w:val="multilevel"/>
    <w:tmpl w:val="A346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F1DB6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841077"/>
    <w:multiLevelType w:val="hybridMultilevel"/>
    <w:tmpl w:val="306C2C4A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A232B81"/>
    <w:multiLevelType w:val="hybridMultilevel"/>
    <w:tmpl w:val="404AD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C0021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F3DA4"/>
    <w:multiLevelType w:val="hybridMultilevel"/>
    <w:tmpl w:val="F552D01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0C0EB1"/>
    <w:multiLevelType w:val="hybridMultilevel"/>
    <w:tmpl w:val="B1A8E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00CC9"/>
    <w:multiLevelType w:val="hybridMultilevel"/>
    <w:tmpl w:val="87ECD846"/>
    <w:lvl w:ilvl="0" w:tplc="371C87F6">
      <w:start w:val="1"/>
      <w:numFmt w:val="upperRoman"/>
      <w:lvlText w:val="%1."/>
      <w:lvlJc w:val="right"/>
      <w:pPr>
        <w:ind w:left="644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8A52D890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0817ECC"/>
    <w:multiLevelType w:val="hybridMultilevel"/>
    <w:tmpl w:val="22EAE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0FC6A53"/>
    <w:multiLevelType w:val="hybridMultilevel"/>
    <w:tmpl w:val="C70CA2F2"/>
    <w:lvl w:ilvl="0" w:tplc="ACDC15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5A24B84"/>
    <w:multiLevelType w:val="hybridMultilevel"/>
    <w:tmpl w:val="7D7C9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C01DF6"/>
    <w:multiLevelType w:val="hybridMultilevel"/>
    <w:tmpl w:val="906609E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C85F52"/>
    <w:multiLevelType w:val="hybridMultilevel"/>
    <w:tmpl w:val="28AA7B76"/>
    <w:lvl w:ilvl="0" w:tplc="EFEA974E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AE70030"/>
    <w:multiLevelType w:val="hybridMultilevel"/>
    <w:tmpl w:val="C89CA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A43CF6"/>
    <w:multiLevelType w:val="hybridMultilevel"/>
    <w:tmpl w:val="71B003D2"/>
    <w:lvl w:ilvl="0" w:tplc="1034FFD6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F27F26"/>
    <w:multiLevelType w:val="hybridMultilevel"/>
    <w:tmpl w:val="5D68E67A"/>
    <w:lvl w:ilvl="0" w:tplc="AB4E780C">
      <w:start w:val="7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239380A"/>
    <w:multiLevelType w:val="hybridMultilevel"/>
    <w:tmpl w:val="BA1680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797750"/>
    <w:multiLevelType w:val="hybridMultilevel"/>
    <w:tmpl w:val="0C36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5A64424"/>
    <w:multiLevelType w:val="hybridMultilevel"/>
    <w:tmpl w:val="55169576"/>
    <w:lvl w:ilvl="0" w:tplc="33361E42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469503C1"/>
    <w:multiLevelType w:val="hybridMultilevel"/>
    <w:tmpl w:val="7B40C8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101BE2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CB32F22"/>
    <w:multiLevelType w:val="hybridMultilevel"/>
    <w:tmpl w:val="C69E123E"/>
    <w:lvl w:ilvl="0" w:tplc="F0CC4F40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122BA8"/>
    <w:multiLevelType w:val="hybridMultilevel"/>
    <w:tmpl w:val="DE54F036"/>
    <w:lvl w:ilvl="0" w:tplc="0CEAAF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61011A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84511D"/>
    <w:multiLevelType w:val="hybridMultilevel"/>
    <w:tmpl w:val="C0E21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19C1D8F"/>
    <w:multiLevelType w:val="hybridMultilevel"/>
    <w:tmpl w:val="E83A9EC0"/>
    <w:lvl w:ilvl="0" w:tplc="94CA7D04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54034BE7"/>
    <w:multiLevelType w:val="hybridMultilevel"/>
    <w:tmpl w:val="389C2C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5002811"/>
    <w:multiLevelType w:val="hybridMultilevel"/>
    <w:tmpl w:val="D5B4E7C2"/>
    <w:lvl w:ilvl="0" w:tplc="AF306AE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8C8375D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90F5BB1"/>
    <w:multiLevelType w:val="hybridMultilevel"/>
    <w:tmpl w:val="BEFA19B4"/>
    <w:lvl w:ilvl="0" w:tplc="960E46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E1506F8"/>
    <w:multiLevelType w:val="hybridMultilevel"/>
    <w:tmpl w:val="57EED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AC11C6"/>
    <w:multiLevelType w:val="hybridMultilevel"/>
    <w:tmpl w:val="5CCA1D9C"/>
    <w:lvl w:ilvl="0" w:tplc="6556F7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7420A29"/>
    <w:multiLevelType w:val="hybridMultilevel"/>
    <w:tmpl w:val="FC34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8C34F4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A534C04"/>
    <w:multiLevelType w:val="hybridMultilevel"/>
    <w:tmpl w:val="7AFA4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C664B27"/>
    <w:multiLevelType w:val="hybridMultilevel"/>
    <w:tmpl w:val="DC8ECF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4054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4A0F0A"/>
    <w:multiLevelType w:val="hybridMultilevel"/>
    <w:tmpl w:val="35C2C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4B46BE"/>
    <w:multiLevelType w:val="hybridMultilevel"/>
    <w:tmpl w:val="3EA25274"/>
    <w:lvl w:ilvl="0" w:tplc="9312825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0A70F09"/>
    <w:multiLevelType w:val="hybridMultilevel"/>
    <w:tmpl w:val="AE16F6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D14C78"/>
    <w:multiLevelType w:val="multilevel"/>
    <w:tmpl w:val="0C929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DB2F91"/>
    <w:multiLevelType w:val="hybridMultilevel"/>
    <w:tmpl w:val="3626A2FC"/>
    <w:lvl w:ilvl="0" w:tplc="5966FD9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EE5F89"/>
    <w:multiLevelType w:val="hybridMultilevel"/>
    <w:tmpl w:val="33BE798E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943060BC">
      <w:start w:val="1"/>
      <w:numFmt w:val="lowerLetter"/>
      <w:lvlText w:val="%2)"/>
      <w:lvlJc w:val="left"/>
      <w:pPr>
        <w:tabs>
          <w:tab w:val="num" w:pos="1590"/>
        </w:tabs>
        <w:ind w:left="1590" w:hanging="51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40A6AB3"/>
    <w:multiLevelType w:val="hybridMultilevel"/>
    <w:tmpl w:val="46407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226699"/>
    <w:multiLevelType w:val="hybridMultilevel"/>
    <w:tmpl w:val="CB18F322"/>
    <w:lvl w:ilvl="0" w:tplc="442831D2">
      <w:start w:val="2"/>
      <w:numFmt w:val="bullet"/>
      <w:lvlText w:val=""/>
      <w:lvlJc w:val="left"/>
      <w:pPr>
        <w:ind w:left="39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9" w15:restartNumberingAfterBreak="0">
    <w:nsid w:val="75EA762B"/>
    <w:multiLevelType w:val="hybridMultilevel"/>
    <w:tmpl w:val="41723306"/>
    <w:lvl w:ilvl="0" w:tplc="57D87C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D807122"/>
    <w:multiLevelType w:val="hybridMultilevel"/>
    <w:tmpl w:val="ED44F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D529D"/>
    <w:multiLevelType w:val="hybridMultilevel"/>
    <w:tmpl w:val="27462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0262">
    <w:abstractNumId w:val="23"/>
  </w:num>
  <w:num w:numId="2" w16cid:durableId="868683497">
    <w:abstractNumId w:val="21"/>
  </w:num>
  <w:num w:numId="3" w16cid:durableId="1860583589">
    <w:abstractNumId w:val="29"/>
  </w:num>
  <w:num w:numId="4" w16cid:durableId="1377240604">
    <w:abstractNumId w:val="14"/>
  </w:num>
  <w:num w:numId="5" w16cid:durableId="1699118764">
    <w:abstractNumId w:val="32"/>
  </w:num>
  <w:num w:numId="6" w16cid:durableId="2072464946">
    <w:abstractNumId w:val="10"/>
  </w:num>
  <w:num w:numId="7" w16cid:durableId="2076851194">
    <w:abstractNumId w:val="52"/>
  </w:num>
  <w:num w:numId="8" w16cid:durableId="560597107">
    <w:abstractNumId w:val="39"/>
  </w:num>
  <w:num w:numId="9" w16cid:durableId="160124884">
    <w:abstractNumId w:val="45"/>
  </w:num>
  <w:num w:numId="10" w16cid:durableId="404763634">
    <w:abstractNumId w:val="24"/>
  </w:num>
  <w:num w:numId="11" w16cid:durableId="2042244913">
    <w:abstractNumId w:val="50"/>
  </w:num>
  <w:num w:numId="12" w16cid:durableId="20003075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45207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8300215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5036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158605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202854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0399814">
    <w:abstractNumId w:val="46"/>
  </w:num>
  <w:num w:numId="19" w16cid:durableId="1521856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3083739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949918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73027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197359">
    <w:abstractNumId w:val="2"/>
  </w:num>
  <w:num w:numId="24" w16cid:durableId="37094059">
    <w:abstractNumId w:val="36"/>
  </w:num>
  <w:num w:numId="25" w16cid:durableId="732854418">
    <w:abstractNumId w:val="43"/>
  </w:num>
  <w:num w:numId="26" w16cid:durableId="355928997">
    <w:abstractNumId w:val="11"/>
  </w:num>
  <w:num w:numId="27" w16cid:durableId="1687754656">
    <w:abstractNumId w:val="57"/>
  </w:num>
  <w:num w:numId="28" w16cid:durableId="9455434">
    <w:abstractNumId w:val="20"/>
  </w:num>
  <w:num w:numId="29" w16cid:durableId="586889262">
    <w:abstractNumId w:val="51"/>
  </w:num>
  <w:num w:numId="30" w16cid:durableId="788352784">
    <w:abstractNumId w:val="48"/>
  </w:num>
  <w:num w:numId="31" w16cid:durableId="1191072730">
    <w:abstractNumId w:val="61"/>
  </w:num>
  <w:num w:numId="32" w16cid:durableId="224220573">
    <w:abstractNumId w:val="35"/>
  </w:num>
  <w:num w:numId="33" w16cid:durableId="670180767">
    <w:abstractNumId w:val="3"/>
  </w:num>
  <w:num w:numId="34" w16cid:durableId="1137260489">
    <w:abstractNumId w:val="26"/>
  </w:num>
  <w:num w:numId="35" w16cid:durableId="1234462634">
    <w:abstractNumId w:val="17"/>
  </w:num>
  <w:num w:numId="36" w16cid:durableId="1955405810">
    <w:abstractNumId w:val="41"/>
  </w:num>
  <w:num w:numId="37" w16cid:durableId="747850509">
    <w:abstractNumId w:val="27"/>
  </w:num>
  <w:num w:numId="38" w16cid:durableId="349334611">
    <w:abstractNumId w:val="9"/>
  </w:num>
  <w:num w:numId="39" w16cid:durableId="1789423761">
    <w:abstractNumId w:val="22"/>
  </w:num>
  <w:num w:numId="40" w16cid:durableId="1693416523">
    <w:abstractNumId w:val="37"/>
  </w:num>
  <w:num w:numId="41" w16cid:durableId="1022169386">
    <w:abstractNumId w:val="7"/>
  </w:num>
  <w:num w:numId="42" w16cid:durableId="1409956970">
    <w:abstractNumId w:val="30"/>
  </w:num>
  <w:num w:numId="43" w16cid:durableId="951978091">
    <w:abstractNumId w:val="12"/>
  </w:num>
  <w:num w:numId="44" w16cid:durableId="1448311065">
    <w:abstractNumId w:val="34"/>
  </w:num>
  <w:num w:numId="45" w16cid:durableId="11192992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62175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628680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279850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366471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363286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525745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50298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959123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794598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5576711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830709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41790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02644770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493641509">
    <w:abstractNumId w:val="53"/>
  </w:num>
  <w:num w:numId="60" w16cid:durableId="728384673">
    <w:abstractNumId w:val="58"/>
  </w:num>
  <w:num w:numId="61" w16cid:durableId="1431273461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29E"/>
    <w:rsid w:val="00013DC3"/>
    <w:rsid w:val="00015D54"/>
    <w:rsid w:val="000253B4"/>
    <w:rsid w:val="00025B59"/>
    <w:rsid w:val="0003629E"/>
    <w:rsid w:val="00037150"/>
    <w:rsid w:val="00040855"/>
    <w:rsid w:val="00041B85"/>
    <w:rsid w:val="00042E03"/>
    <w:rsid w:val="00047F4D"/>
    <w:rsid w:val="00050170"/>
    <w:rsid w:val="00051B30"/>
    <w:rsid w:val="0006383E"/>
    <w:rsid w:val="00074230"/>
    <w:rsid w:val="000B52E4"/>
    <w:rsid w:val="000C179D"/>
    <w:rsid w:val="000D0D63"/>
    <w:rsid w:val="000E7115"/>
    <w:rsid w:val="001156D1"/>
    <w:rsid w:val="001306FE"/>
    <w:rsid w:val="00130F3A"/>
    <w:rsid w:val="0014583D"/>
    <w:rsid w:val="0015399F"/>
    <w:rsid w:val="00156593"/>
    <w:rsid w:val="0016129E"/>
    <w:rsid w:val="00163A2C"/>
    <w:rsid w:val="0016561A"/>
    <w:rsid w:val="00172851"/>
    <w:rsid w:val="0018189F"/>
    <w:rsid w:val="00182286"/>
    <w:rsid w:val="00182541"/>
    <w:rsid w:val="0019638E"/>
    <w:rsid w:val="001C08C2"/>
    <w:rsid w:val="001D05C3"/>
    <w:rsid w:val="00202616"/>
    <w:rsid w:val="00213981"/>
    <w:rsid w:val="00217BB1"/>
    <w:rsid w:val="00220482"/>
    <w:rsid w:val="00221B1C"/>
    <w:rsid w:val="0023193E"/>
    <w:rsid w:val="00232B23"/>
    <w:rsid w:val="00237AB5"/>
    <w:rsid w:val="0024636B"/>
    <w:rsid w:val="002470CD"/>
    <w:rsid w:val="00250338"/>
    <w:rsid w:val="002509C2"/>
    <w:rsid w:val="00257D19"/>
    <w:rsid w:val="00260E51"/>
    <w:rsid w:val="0027434E"/>
    <w:rsid w:val="002767CB"/>
    <w:rsid w:val="002770B2"/>
    <w:rsid w:val="00280C14"/>
    <w:rsid w:val="002857F3"/>
    <w:rsid w:val="00292F22"/>
    <w:rsid w:val="002A2465"/>
    <w:rsid w:val="002A6CDB"/>
    <w:rsid w:val="002E501A"/>
    <w:rsid w:val="002F7C2C"/>
    <w:rsid w:val="00301564"/>
    <w:rsid w:val="0030357B"/>
    <w:rsid w:val="003044DB"/>
    <w:rsid w:val="0030635E"/>
    <w:rsid w:val="00323DCC"/>
    <w:rsid w:val="003300A0"/>
    <w:rsid w:val="00342545"/>
    <w:rsid w:val="0034584B"/>
    <w:rsid w:val="00350D45"/>
    <w:rsid w:val="00353BA6"/>
    <w:rsid w:val="0035521E"/>
    <w:rsid w:val="003703AF"/>
    <w:rsid w:val="00372E04"/>
    <w:rsid w:val="003735F3"/>
    <w:rsid w:val="00374E7D"/>
    <w:rsid w:val="003764FE"/>
    <w:rsid w:val="003806EC"/>
    <w:rsid w:val="00380D8D"/>
    <w:rsid w:val="0038184A"/>
    <w:rsid w:val="00385945"/>
    <w:rsid w:val="00385F61"/>
    <w:rsid w:val="003A3635"/>
    <w:rsid w:val="003A4891"/>
    <w:rsid w:val="003B22F4"/>
    <w:rsid w:val="003B41B4"/>
    <w:rsid w:val="003B670D"/>
    <w:rsid w:val="003C5E84"/>
    <w:rsid w:val="003D0FF1"/>
    <w:rsid w:val="003D1462"/>
    <w:rsid w:val="003D5FE3"/>
    <w:rsid w:val="0040427D"/>
    <w:rsid w:val="00405F45"/>
    <w:rsid w:val="00407CE9"/>
    <w:rsid w:val="00410FBF"/>
    <w:rsid w:val="0041173F"/>
    <w:rsid w:val="004172C3"/>
    <w:rsid w:val="00423C69"/>
    <w:rsid w:val="00424B57"/>
    <w:rsid w:val="0043146C"/>
    <w:rsid w:val="004341AF"/>
    <w:rsid w:val="0045530A"/>
    <w:rsid w:val="004616F2"/>
    <w:rsid w:val="00464530"/>
    <w:rsid w:val="00474309"/>
    <w:rsid w:val="00474A2A"/>
    <w:rsid w:val="00477F79"/>
    <w:rsid w:val="004832FC"/>
    <w:rsid w:val="0048770F"/>
    <w:rsid w:val="004A7CCF"/>
    <w:rsid w:val="004B409E"/>
    <w:rsid w:val="004D27C0"/>
    <w:rsid w:val="004D3FA8"/>
    <w:rsid w:val="004D450B"/>
    <w:rsid w:val="004D5F6D"/>
    <w:rsid w:val="004F28B3"/>
    <w:rsid w:val="004F293E"/>
    <w:rsid w:val="00527139"/>
    <w:rsid w:val="00531B90"/>
    <w:rsid w:val="00532393"/>
    <w:rsid w:val="00533D4E"/>
    <w:rsid w:val="00534028"/>
    <w:rsid w:val="0053792A"/>
    <w:rsid w:val="0054070A"/>
    <w:rsid w:val="00544A91"/>
    <w:rsid w:val="00557614"/>
    <w:rsid w:val="00562E44"/>
    <w:rsid w:val="005707D4"/>
    <w:rsid w:val="005707FC"/>
    <w:rsid w:val="005722FA"/>
    <w:rsid w:val="005736D2"/>
    <w:rsid w:val="00576901"/>
    <w:rsid w:val="00583A9C"/>
    <w:rsid w:val="005A588E"/>
    <w:rsid w:val="005B0305"/>
    <w:rsid w:val="005B3D08"/>
    <w:rsid w:val="005B5A06"/>
    <w:rsid w:val="005B5F97"/>
    <w:rsid w:val="005C1E44"/>
    <w:rsid w:val="005C21A6"/>
    <w:rsid w:val="005D2FF4"/>
    <w:rsid w:val="005D60F9"/>
    <w:rsid w:val="005D6475"/>
    <w:rsid w:val="005D6879"/>
    <w:rsid w:val="005E067D"/>
    <w:rsid w:val="005E0AB6"/>
    <w:rsid w:val="005E1CB9"/>
    <w:rsid w:val="005F2223"/>
    <w:rsid w:val="00602522"/>
    <w:rsid w:val="006106B4"/>
    <w:rsid w:val="00615A8C"/>
    <w:rsid w:val="00620768"/>
    <w:rsid w:val="00635785"/>
    <w:rsid w:val="00645D3A"/>
    <w:rsid w:val="0065200E"/>
    <w:rsid w:val="00654304"/>
    <w:rsid w:val="00657049"/>
    <w:rsid w:val="006636BB"/>
    <w:rsid w:val="00673234"/>
    <w:rsid w:val="0067629E"/>
    <w:rsid w:val="006768EC"/>
    <w:rsid w:val="006B0F61"/>
    <w:rsid w:val="006C5F36"/>
    <w:rsid w:val="006D034F"/>
    <w:rsid w:val="006D04A0"/>
    <w:rsid w:val="006D05AF"/>
    <w:rsid w:val="006D07E2"/>
    <w:rsid w:val="006D0959"/>
    <w:rsid w:val="006E0A52"/>
    <w:rsid w:val="006E212A"/>
    <w:rsid w:val="006E5E2D"/>
    <w:rsid w:val="006E786B"/>
    <w:rsid w:val="006F27EC"/>
    <w:rsid w:val="006F49D5"/>
    <w:rsid w:val="00717636"/>
    <w:rsid w:val="00720D40"/>
    <w:rsid w:val="00721495"/>
    <w:rsid w:val="007270DF"/>
    <w:rsid w:val="00741710"/>
    <w:rsid w:val="00744176"/>
    <w:rsid w:val="007474AD"/>
    <w:rsid w:val="007515CA"/>
    <w:rsid w:val="00751E17"/>
    <w:rsid w:val="00754B48"/>
    <w:rsid w:val="0076177A"/>
    <w:rsid w:val="00762C69"/>
    <w:rsid w:val="0078108B"/>
    <w:rsid w:val="007933F4"/>
    <w:rsid w:val="007947DE"/>
    <w:rsid w:val="007A3B63"/>
    <w:rsid w:val="007B6D86"/>
    <w:rsid w:val="007C583D"/>
    <w:rsid w:val="007D3A91"/>
    <w:rsid w:val="007D494C"/>
    <w:rsid w:val="00802AA7"/>
    <w:rsid w:val="00820927"/>
    <w:rsid w:val="0082421B"/>
    <w:rsid w:val="008319FA"/>
    <w:rsid w:val="00840C9E"/>
    <w:rsid w:val="008465C3"/>
    <w:rsid w:val="00847137"/>
    <w:rsid w:val="00852B9A"/>
    <w:rsid w:val="008564A2"/>
    <w:rsid w:val="00856C65"/>
    <w:rsid w:val="00870213"/>
    <w:rsid w:val="00896138"/>
    <w:rsid w:val="008A555E"/>
    <w:rsid w:val="008C4982"/>
    <w:rsid w:val="008D3AFC"/>
    <w:rsid w:val="008D4DBF"/>
    <w:rsid w:val="008E0497"/>
    <w:rsid w:val="008E0BC7"/>
    <w:rsid w:val="009025F5"/>
    <w:rsid w:val="00902854"/>
    <w:rsid w:val="00915638"/>
    <w:rsid w:val="00921335"/>
    <w:rsid w:val="00922CB6"/>
    <w:rsid w:val="009241A3"/>
    <w:rsid w:val="00925D74"/>
    <w:rsid w:val="00935FBC"/>
    <w:rsid w:val="0093743A"/>
    <w:rsid w:val="0094382A"/>
    <w:rsid w:val="009461BC"/>
    <w:rsid w:val="00947552"/>
    <w:rsid w:val="00954C88"/>
    <w:rsid w:val="00967B2E"/>
    <w:rsid w:val="00972AA4"/>
    <w:rsid w:val="00981CAF"/>
    <w:rsid w:val="00982AB6"/>
    <w:rsid w:val="0098777A"/>
    <w:rsid w:val="00992101"/>
    <w:rsid w:val="00992E80"/>
    <w:rsid w:val="009A5A06"/>
    <w:rsid w:val="009B0E2F"/>
    <w:rsid w:val="009B135B"/>
    <w:rsid w:val="009B32F6"/>
    <w:rsid w:val="009C418A"/>
    <w:rsid w:val="009E01DC"/>
    <w:rsid w:val="009E3C9F"/>
    <w:rsid w:val="009F7E91"/>
    <w:rsid w:val="00A0621B"/>
    <w:rsid w:val="00A0650E"/>
    <w:rsid w:val="00A12E2D"/>
    <w:rsid w:val="00A13AF0"/>
    <w:rsid w:val="00A203C2"/>
    <w:rsid w:val="00A20499"/>
    <w:rsid w:val="00A23135"/>
    <w:rsid w:val="00A34FE3"/>
    <w:rsid w:val="00A40A78"/>
    <w:rsid w:val="00A464B9"/>
    <w:rsid w:val="00A465FF"/>
    <w:rsid w:val="00A67455"/>
    <w:rsid w:val="00A703F0"/>
    <w:rsid w:val="00A70E54"/>
    <w:rsid w:val="00A743D3"/>
    <w:rsid w:val="00A75AC9"/>
    <w:rsid w:val="00A84A8D"/>
    <w:rsid w:val="00A9700F"/>
    <w:rsid w:val="00AA0D59"/>
    <w:rsid w:val="00AA10A4"/>
    <w:rsid w:val="00AA407F"/>
    <w:rsid w:val="00AB11AE"/>
    <w:rsid w:val="00AB147E"/>
    <w:rsid w:val="00AB21C0"/>
    <w:rsid w:val="00AB61B8"/>
    <w:rsid w:val="00AB7783"/>
    <w:rsid w:val="00AD1ECC"/>
    <w:rsid w:val="00AD2F7C"/>
    <w:rsid w:val="00AE1DFA"/>
    <w:rsid w:val="00AF4006"/>
    <w:rsid w:val="00B0040A"/>
    <w:rsid w:val="00B03300"/>
    <w:rsid w:val="00B14E86"/>
    <w:rsid w:val="00B15B6D"/>
    <w:rsid w:val="00B17BB9"/>
    <w:rsid w:val="00B23A55"/>
    <w:rsid w:val="00B40C30"/>
    <w:rsid w:val="00B51CCA"/>
    <w:rsid w:val="00B75BFD"/>
    <w:rsid w:val="00B83D09"/>
    <w:rsid w:val="00B963E7"/>
    <w:rsid w:val="00B978D9"/>
    <w:rsid w:val="00B97E4D"/>
    <w:rsid w:val="00BA12DB"/>
    <w:rsid w:val="00BA3286"/>
    <w:rsid w:val="00BB419D"/>
    <w:rsid w:val="00BC1246"/>
    <w:rsid w:val="00BD7C3F"/>
    <w:rsid w:val="00BE7187"/>
    <w:rsid w:val="00BE7F21"/>
    <w:rsid w:val="00BF3565"/>
    <w:rsid w:val="00C02B4A"/>
    <w:rsid w:val="00C04C6D"/>
    <w:rsid w:val="00C05419"/>
    <w:rsid w:val="00C0684A"/>
    <w:rsid w:val="00C11E85"/>
    <w:rsid w:val="00C161CB"/>
    <w:rsid w:val="00C20792"/>
    <w:rsid w:val="00C2096F"/>
    <w:rsid w:val="00C4354B"/>
    <w:rsid w:val="00C46B68"/>
    <w:rsid w:val="00C55242"/>
    <w:rsid w:val="00C63F88"/>
    <w:rsid w:val="00C64DF1"/>
    <w:rsid w:val="00C67141"/>
    <w:rsid w:val="00C751C4"/>
    <w:rsid w:val="00C82E57"/>
    <w:rsid w:val="00CA7A6E"/>
    <w:rsid w:val="00CB2CE6"/>
    <w:rsid w:val="00CC3050"/>
    <w:rsid w:val="00CD2A15"/>
    <w:rsid w:val="00CE0753"/>
    <w:rsid w:val="00CE13EA"/>
    <w:rsid w:val="00CE6D7F"/>
    <w:rsid w:val="00CF43D5"/>
    <w:rsid w:val="00D1353E"/>
    <w:rsid w:val="00D13BC0"/>
    <w:rsid w:val="00D25C5C"/>
    <w:rsid w:val="00D31EED"/>
    <w:rsid w:val="00D3359B"/>
    <w:rsid w:val="00D46449"/>
    <w:rsid w:val="00D47111"/>
    <w:rsid w:val="00D50036"/>
    <w:rsid w:val="00D51294"/>
    <w:rsid w:val="00D60E30"/>
    <w:rsid w:val="00D64A2A"/>
    <w:rsid w:val="00D7233A"/>
    <w:rsid w:val="00D76455"/>
    <w:rsid w:val="00D87BC0"/>
    <w:rsid w:val="00DA2436"/>
    <w:rsid w:val="00DA3CAD"/>
    <w:rsid w:val="00DB6EC0"/>
    <w:rsid w:val="00DD26E5"/>
    <w:rsid w:val="00DD3B67"/>
    <w:rsid w:val="00DE2773"/>
    <w:rsid w:val="00DE7324"/>
    <w:rsid w:val="00DF0516"/>
    <w:rsid w:val="00DF32DE"/>
    <w:rsid w:val="00E02391"/>
    <w:rsid w:val="00E07D62"/>
    <w:rsid w:val="00E1222E"/>
    <w:rsid w:val="00E2481E"/>
    <w:rsid w:val="00E43CC5"/>
    <w:rsid w:val="00E46149"/>
    <w:rsid w:val="00E525BA"/>
    <w:rsid w:val="00E6723F"/>
    <w:rsid w:val="00E8227C"/>
    <w:rsid w:val="00E87E14"/>
    <w:rsid w:val="00E91DD1"/>
    <w:rsid w:val="00EA54FC"/>
    <w:rsid w:val="00EA64D6"/>
    <w:rsid w:val="00EB6340"/>
    <w:rsid w:val="00EC0BB0"/>
    <w:rsid w:val="00EC1B15"/>
    <w:rsid w:val="00ED16FE"/>
    <w:rsid w:val="00ED1DE2"/>
    <w:rsid w:val="00ED5E03"/>
    <w:rsid w:val="00EE2686"/>
    <w:rsid w:val="00EE38EF"/>
    <w:rsid w:val="00EE64C4"/>
    <w:rsid w:val="00EE6719"/>
    <w:rsid w:val="00EF36D6"/>
    <w:rsid w:val="00F03211"/>
    <w:rsid w:val="00F04D00"/>
    <w:rsid w:val="00F10BA4"/>
    <w:rsid w:val="00F20115"/>
    <w:rsid w:val="00F20CAC"/>
    <w:rsid w:val="00F21790"/>
    <w:rsid w:val="00F31176"/>
    <w:rsid w:val="00F3759E"/>
    <w:rsid w:val="00F56CAC"/>
    <w:rsid w:val="00F63948"/>
    <w:rsid w:val="00F646A7"/>
    <w:rsid w:val="00F7205B"/>
    <w:rsid w:val="00F72794"/>
    <w:rsid w:val="00F74532"/>
    <w:rsid w:val="00F74961"/>
    <w:rsid w:val="00F824F2"/>
    <w:rsid w:val="00F838D1"/>
    <w:rsid w:val="00FA5ACF"/>
    <w:rsid w:val="00FA6CA6"/>
    <w:rsid w:val="00FA7650"/>
    <w:rsid w:val="00FB1CA2"/>
    <w:rsid w:val="00FC3BE2"/>
    <w:rsid w:val="00FD5212"/>
    <w:rsid w:val="00FE120E"/>
    <w:rsid w:val="00FE6F89"/>
    <w:rsid w:val="00FE7A19"/>
    <w:rsid w:val="00FF2834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DD504AC"/>
  <w15:docId w15:val="{3E44F546-DD8D-4CFD-B310-C3E842C5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8E0B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D0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6129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7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E7F2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E7F21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025B59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025B59"/>
    <w:rPr>
      <w:rFonts w:ascii="Times New Roman" w:eastAsia="Times New Roman" w:hAnsi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15CA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uiPriority w:val="9"/>
    <w:rsid w:val="008E0BC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Nagwek2Znak">
    <w:name w:val="Nagłówek 2 Znak"/>
    <w:link w:val="Nagwek2"/>
    <w:uiPriority w:val="9"/>
    <w:rsid w:val="00531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uiPriority w:val="99"/>
    <w:rsid w:val="00C0541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05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Bullet Number,Body MS Bullet,lp1,List Paragraph1,List Paragraph2,ISCG Numerowanie,Preambuła,CW_Lista,sw tekst,Adresat stanowisko,Podsis rysunku,Numerowanie,List Paragraph,Akapit z listą4,T_SZ_List Paragraph,L1,Akapit z listą5,BulletC"/>
    <w:basedOn w:val="Normalny"/>
    <w:link w:val="AkapitzlistZnak"/>
    <w:uiPriority w:val="34"/>
    <w:qFormat/>
    <w:rsid w:val="006E0A52"/>
    <w:pPr>
      <w:ind w:left="720"/>
      <w:contextualSpacing/>
    </w:pPr>
  </w:style>
  <w:style w:type="paragraph" w:styleId="Poprawka">
    <w:name w:val="Revision"/>
    <w:hidden/>
    <w:uiPriority w:val="99"/>
    <w:semiHidden/>
    <w:rsid w:val="005D6879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15A8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36D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49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49D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F49D5"/>
    <w:rPr>
      <w:vertAlign w:val="superscript"/>
    </w:r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,CW_Lista Znak,sw tekst Znak,Adresat stanowisko Znak,Podsis rysunku Znak,Numerowanie Znak,L1 Znak"/>
    <w:link w:val="Akapitzlist"/>
    <w:uiPriority w:val="34"/>
    <w:qFormat/>
    <w:locked/>
    <w:rsid w:val="00353BA6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353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53BA6"/>
    <w:pPr>
      <w:spacing w:after="160" w:line="254" w:lineRule="auto"/>
      <w:ind w:left="720"/>
    </w:pPr>
    <w:rPr>
      <w:rFonts w:eastAsia="Times New Roman"/>
    </w:rPr>
  </w:style>
  <w:style w:type="character" w:customStyle="1" w:styleId="normaltextrun">
    <w:name w:val="normaltextrun"/>
    <w:basedOn w:val="Domylnaczcionkaakapitu"/>
    <w:rsid w:val="00353BA6"/>
  </w:style>
  <w:style w:type="character" w:customStyle="1" w:styleId="eop">
    <w:name w:val="eop"/>
    <w:basedOn w:val="Domylnaczcionkaakapitu"/>
    <w:rsid w:val="00353BA6"/>
  </w:style>
  <w:style w:type="table" w:styleId="Tabela-Siatka">
    <w:name w:val="Table Grid"/>
    <w:basedOn w:val="Standardowy"/>
    <w:uiPriority w:val="59"/>
    <w:rsid w:val="004B40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74AD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42E03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D0FF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47F4D"/>
  </w:style>
  <w:style w:type="character" w:styleId="UyteHipercze">
    <w:name w:val="FollowedHyperlink"/>
    <w:basedOn w:val="Domylnaczcionkaakapitu"/>
    <w:uiPriority w:val="99"/>
    <w:semiHidden/>
    <w:unhideWhenUsed/>
    <w:rsid w:val="00047F4D"/>
    <w:rPr>
      <w:color w:val="800080"/>
      <w:u w:val="single"/>
    </w:rPr>
  </w:style>
  <w:style w:type="paragraph" w:customStyle="1" w:styleId="msonormal0">
    <w:name w:val="msonormal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font6">
    <w:name w:val="font6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font7">
    <w:name w:val="font7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color w:val="000000"/>
      <w:lang w:eastAsia="pl-PL"/>
    </w:rPr>
  </w:style>
  <w:style w:type="paragraph" w:customStyle="1" w:styleId="font8">
    <w:name w:val="font8"/>
    <w:basedOn w:val="Normalny"/>
    <w:rsid w:val="00047F4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pl-PL"/>
    </w:rPr>
  </w:style>
  <w:style w:type="paragraph" w:customStyle="1" w:styleId="xl70">
    <w:name w:val="xl70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047F4D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3">
    <w:name w:val="xl73"/>
    <w:basedOn w:val="Normalny"/>
    <w:rsid w:val="00047F4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4">
    <w:name w:val="xl74"/>
    <w:basedOn w:val="Normalny"/>
    <w:rsid w:val="00047F4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5">
    <w:name w:val="xl75"/>
    <w:basedOn w:val="Normalny"/>
    <w:rsid w:val="00047F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6">
    <w:name w:val="xl76"/>
    <w:basedOn w:val="Normalny"/>
    <w:rsid w:val="00047F4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7">
    <w:name w:val="xl77"/>
    <w:basedOn w:val="Normalny"/>
    <w:rsid w:val="0004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047F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79">
    <w:name w:val="xl79"/>
    <w:basedOn w:val="Normalny"/>
    <w:rsid w:val="00047F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0">
    <w:name w:val="xl80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1">
    <w:name w:val="xl81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2">
    <w:name w:val="xl82"/>
    <w:basedOn w:val="Normalny"/>
    <w:rsid w:val="00047F4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047F4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047F4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047F4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047F4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047F4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047F4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90">
    <w:name w:val="xl90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047F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047F4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047F4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047F4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047F4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99">
    <w:name w:val="xl99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047F4D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047F4D"/>
    <w:pPr>
      <w:pBdr>
        <w:top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047F4D"/>
    <w:pPr>
      <w:pBdr>
        <w:top w:val="single" w:sz="4" w:space="0" w:color="000000"/>
        <w:left w:val="single" w:sz="8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047F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047F4D"/>
    <w:pPr>
      <w:pBdr>
        <w:top w:val="single" w:sz="4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047F4D"/>
    <w:pPr>
      <w:pBdr>
        <w:top w:val="single" w:sz="4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047F4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047F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0">
    <w:name w:val="xl110"/>
    <w:basedOn w:val="Normalny"/>
    <w:rsid w:val="00047F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047F4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047F4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047F4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047F4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047F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047F4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047F4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047F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3">
    <w:name w:val="xl123"/>
    <w:basedOn w:val="Normalny"/>
    <w:rsid w:val="00047F4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047F4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67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4FEC-D0D7-4DE7-95BA-4FFEB5C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02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ason</dc:creator>
  <cp:lastModifiedBy>Agnieszka Melak</cp:lastModifiedBy>
  <cp:revision>43</cp:revision>
  <cp:lastPrinted>2023-02-16T14:02:00Z</cp:lastPrinted>
  <dcterms:created xsi:type="dcterms:W3CDTF">2023-01-26T08:37:00Z</dcterms:created>
  <dcterms:modified xsi:type="dcterms:W3CDTF">2023-02-16T14:53:00Z</dcterms:modified>
</cp:coreProperties>
</file>